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2035" w14:textId="77777777" w:rsidR="00A16847" w:rsidRPr="00A81897" w:rsidRDefault="00A16847" w:rsidP="00A16847">
      <w:pPr>
        <w:tabs>
          <w:tab w:val="left" w:pos="9360"/>
        </w:tabs>
        <w:ind w:left="360"/>
        <w:rPr>
          <w:sz w:val="28"/>
          <w:szCs w:val="28"/>
        </w:rPr>
      </w:pPr>
    </w:p>
    <w:p w14:paraId="26784388" w14:textId="77777777" w:rsidR="00A16847" w:rsidRPr="00A81897" w:rsidRDefault="00A16847" w:rsidP="00A16847">
      <w:pPr>
        <w:tabs>
          <w:tab w:val="left" w:pos="9360"/>
        </w:tabs>
        <w:ind w:left="360"/>
        <w:jc w:val="center"/>
        <w:rPr>
          <w:sz w:val="28"/>
          <w:szCs w:val="28"/>
        </w:rPr>
      </w:pPr>
    </w:p>
    <w:p w14:paraId="6EC38DAC" w14:textId="70B2975B" w:rsidR="00A16847" w:rsidRPr="00A81897" w:rsidRDefault="00A16847" w:rsidP="00A16847">
      <w:pPr>
        <w:tabs>
          <w:tab w:val="left" w:pos="9360"/>
        </w:tabs>
        <w:ind w:left="360"/>
        <w:jc w:val="center"/>
        <w:rPr>
          <w:sz w:val="28"/>
          <w:szCs w:val="28"/>
        </w:rPr>
      </w:pPr>
      <w:r w:rsidRPr="00A81897">
        <w:rPr>
          <w:sz w:val="28"/>
          <w:szCs w:val="28"/>
        </w:rPr>
        <w:t>Адаптационн</w:t>
      </w:r>
      <w:r w:rsidR="00A81897" w:rsidRPr="00A81897">
        <w:rPr>
          <w:sz w:val="28"/>
          <w:szCs w:val="28"/>
        </w:rPr>
        <w:t>ое занятие</w:t>
      </w:r>
      <w:r w:rsidRPr="00A81897">
        <w:rPr>
          <w:sz w:val="28"/>
          <w:szCs w:val="28"/>
        </w:rPr>
        <w:t xml:space="preserve"> для первоклассников</w:t>
      </w:r>
    </w:p>
    <w:p w14:paraId="5F1EF472" w14:textId="77777777" w:rsidR="00AD4B2C" w:rsidRPr="00A81897" w:rsidRDefault="00AD4B2C" w:rsidP="00AD4B2C">
      <w:pPr>
        <w:jc w:val="center"/>
        <w:rPr>
          <w:sz w:val="28"/>
          <w:szCs w:val="28"/>
        </w:rPr>
      </w:pPr>
      <w:r w:rsidRPr="00A81897">
        <w:rPr>
          <w:sz w:val="28"/>
          <w:szCs w:val="28"/>
        </w:rPr>
        <w:t>«Первоклассное путешествие!»</w:t>
      </w:r>
    </w:p>
    <w:p w14:paraId="4194A815" w14:textId="77777777" w:rsidR="00A16847" w:rsidRPr="00A81897" w:rsidRDefault="00A16847" w:rsidP="00AD4B2C">
      <w:pPr>
        <w:jc w:val="center"/>
        <w:rPr>
          <w:sz w:val="28"/>
          <w:szCs w:val="28"/>
        </w:rPr>
      </w:pPr>
    </w:p>
    <w:p w14:paraId="36C0AEE4" w14:textId="19022BE9" w:rsidR="00A81897" w:rsidRPr="00A81897" w:rsidRDefault="009C798F" w:rsidP="00A81897">
      <w:pPr>
        <w:tabs>
          <w:tab w:val="num" w:pos="720"/>
        </w:tabs>
        <w:rPr>
          <w:sz w:val="28"/>
          <w:szCs w:val="28"/>
        </w:rPr>
      </w:pPr>
      <w:r w:rsidRPr="00A81897">
        <w:rPr>
          <w:sz w:val="28"/>
          <w:szCs w:val="28"/>
        </w:rPr>
        <w:t xml:space="preserve">Цель: </w:t>
      </w:r>
      <w:r w:rsidR="00A81897" w:rsidRPr="00A81897">
        <w:rPr>
          <w:sz w:val="28"/>
          <w:szCs w:val="28"/>
        </w:rPr>
        <w:t>Создание условий для обеспечения эмоционального комфорта, чувства защищенности у первоклассников при вхождении в школьную жизнь.</w:t>
      </w:r>
    </w:p>
    <w:p w14:paraId="7F011254" w14:textId="0E541231" w:rsidR="009C798F" w:rsidRPr="00A81897" w:rsidRDefault="009C798F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</w:p>
    <w:p w14:paraId="67292583" w14:textId="77777777" w:rsidR="009C798F" w:rsidRPr="00A81897" w:rsidRDefault="009C798F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Задачи:</w:t>
      </w:r>
    </w:p>
    <w:p w14:paraId="3090FC51" w14:textId="77777777" w:rsidR="002A2A85" w:rsidRPr="00A81897" w:rsidRDefault="009C798F" w:rsidP="002A2A85">
      <w:pPr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1.</w:t>
      </w:r>
      <w:r w:rsidR="002A2A85" w:rsidRPr="00A81897">
        <w:rPr>
          <w:sz w:val="28"/>
          <w:szCs w:val="28"/>
        </w:rPr>
        <w:t xml:space="preserve"> формировать адекватное представления о школьной жизни;</w:t>
      </w:r>
    </w:p>
    <w:p w14:paraId="452C6E37" w14:textId="77777777" w:rsidR="002A2A85" w:rsidRPr="00A81897" w:rsidRDefault="002A2A85" w:rsidP="002A2A85">
      <w:pPr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2. осознавать ребенком специфики позиции школьника;</w:t>
      </w:r>
    </w:p>
    <w:p w14:paraId="548D1610" w14:textId="77777777" w:rsidR="009C798F" w:rsidRPr="00A81897" w:rsidRDefault="002A2A85" w:rsidP="002A2A85">
      <w:pPr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3.повышать школьную мотивацию.</w:t>
      </w:r>
    </w:p>
    <w:p w14:paraId="439434BC" w14:textId="77777777" w:rsidR="009C798F" w:rsidRPr="00A81897" w:rsidRDefault="002A2A85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4.</w:t>
      </w:r>
      <w:r w:rsidR="009C798F" w:rsidRPr="00A81897">
        <w:rPr>
          <w:sz w:val="28"/>
          <w:szCs w:val="28"/>
        </w:rPr>
        <w:t>Формирование у детей отношения друг к другу как целостной группе – «классу».</w:t>
      </w:r>
    </w:p>
    <w:p w14:paraId="27B7F0BB" w14:textId="77777777" w:rsidR="009C798F" w:rsidRPr="00A81897" w:rsidRDefault="002A2A85" w:rsidP="002A2A85">
      <w:p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5.</w:t>
      </w:r>
      <w:r w:rsidR="00AD4B2C" w:rsidRPr="00A81897">
        <w:rPr>
          <w:sz w:val="28"/>
          <w:szCs w:val="28"/>
        </w:rPr>
        <w:t>Знакомство со школьными правилами.</w:t>
      </w:r>
    </w:p>
    <w:p w14:paraId="569B0701" w14:textId="77777777" w:rsidR="009C798F" w:rsidRPr="00A81897" w:rsidRDefault="002A2A85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6.</w:t>
      </w:r>
      <w:r w:rsidR="009C798F" w:rsidRPr="00A81897">
        <w:rPr>
          <w:sz w:val="28"/>
          <w:szCs w:val="28"/>
        </w:rPr>
        <w:t xml:space="preserve">Знакомство с пространством класса, формирование отношения к нему как к </w:t>
      </w:r>
      <w:proofErr w:type="gramStart"/>
      <w:r w:rsidR="009C798F" w:rsidRPr="00A81897">
        <w:rPr>
          <w:sz w:val="28"/>
          <w:szCs w:val="28"/>
        </w:rPr>
        <w:t>своему  классу</w:t>
      </w:r>
      <w:proofErr w:type="gramEnd"/>
      <w:r w:rsidR="009C798F" w:rsidRPr="00A81897">
        <w:rPr>
          <w:sz w:val="28"/>
          <w:szCs w:val="28"/>
        </w:rPr>
        <w:t>.</w:t>
      </w:r>
    </w:p>
    <w:p w14:paraId="14689FBC" w14:textId="77777777" w:rsidR="00D535BD" w:rsidRPr="00A81897" w:rsidRDefault="00D535BD" w:rsidP="002A2A85">
      <w:pPr>
        <w:spacing w:line="276" w:lineRule="auto"/>
        <w:rPr>
          <w:sz w:val="28"/>
          <w:szCs w:val="28"/>
        </w:rPr>
      </w:pPr>
    </w:p>
    <w:p w14:paraId="0CC4B821" w14:textId="77777777" w:rsidR="00AD4B2C" w:rsidRPr="00A81897" w:rsidRDefault="00AD4B2C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Материалы к занятию:</w:t>
      </w:r>
    </w:p>
    <w:p w14:paraId="71D892BE" w14:textId="77777777" w:rsidR="00AD4B2C" w:rsidRPr="00A81897" w:rsidRDefault="00AD4B2C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1.Табличка с надписью «Наш класс».</w:t>
      </w:r>
    </w:p>
    <w:p w14:paraId="1C826B2D" w14:textId="77777777" w:rsidR="0058412A" w:rsidRPr="00A81897" w:rsidRDefault="00AD4B2C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2.Цветы, вырезанные из цветной бумаги.</w:t>
      </w:r>
    </w:p>
    <w:p w14:paraId="52566368" w14:textId="77777777" w:rsidR="0058412A" w:rsidRPr="00A81897" w:rsidRDefault="00AD4B2C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3.</w:t>
      </w:r>
      <w:r w:rsidR="0058412A" w:rsidRPr="00A81897">
        <w:rPr>
          <w:sz w:val="28"/>
          <w:szCs w:val="28"/>
        </w:rPr>
        <w:t>Таблички с изображениями школьных правил.</w:t>
      </w:r>
    </w:p>
    <w:p w14:paraId="57306040" w14:textId="77777777" w:rsidR="0058412A" w:rsidRPr="00A81897" w:rsidRDefault="0058412A" w:rsidP="002A2A85">
      <w:pPr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4. Листы бумаги с контурами «варежек».</w:t>
      </w:r>
    </w:p>
    <w:p w14:paraId="75E95E6C" w14:textId="77777777" w:rsidR="0058412A" w:rsidRPr="00A81897" w:rsidRDefault="0058412A" w:rsidP="002A2A85">
      <w:pPr>
        <w:spacing w:line="276" w:lineRule="auto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5. Чистые листы бумаги, по одному на каждую пару детей.</w:t>
      </w:r>
    </w:p>
    <w:p w14:paraId="14D85A03" w14:textId="77777777" w:rsidR="00AD4B2C" w:rsidRPr="00A81897" w:rsidRDefault="0058412A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 xml:space="preserve">6. </w:t>
      </w:r>
      <w:r w:rsidR="00AD4B2C" w:rsidRPr="00A81897">
        <w:rPr>
          <w:sz w:val="28"/>
          <w:szCs w:val="28"/>
        </w:rPr>
        <w:t>Цветные карандаши, бумага.</w:t>
      </w:r>
    </w:p>
    <w:p w14:paraId="4B01D378" w14:textId="77777777" w:rsidR="009C798F" w:rsidRPr="00A81897" w:rsidRDefault="009C798F" w:rsidP="002A2A85">
      <w:pPr>
        <w:spacing w:line="276" w:lineRule="auto"/>
        <w:rPr>
          <w:sz w:val="28"/>
          <w:szCs w:val="28"/>
        </w:rPr>
      </w:pPr>
    </w:p>
    <w:p w14:paraId="201A8D25" w14:textId="77777777" w:rsidR="009C798F" w:rsidRPr="00A81897" w:rsidRDefault="009C798F" w:rsidP="002A7D3C">
      <w:pPr>
        <w:tabs>
          <w:tab w:val="left" w:pos="9360"/>
        </w:tabs>
        <w:spacing w:line="276" w:lineRule="auto"/>
        <w:jc w:val="center"/>
        <w:rPr>
          <w:sz w:val="28"/>
          <w:szCs w:val="28"/>
        </w:rPr>
      </w:pPr>
      <w:r w:rsidRPr="00A81897">
        <w:rPr>
          <w:sz w:val="28"/>
          <w:szCs w:val="28"/>
        </w:rPr>
        <w:t>Ход занятия:</w:t>
      </w:r>
    </w:p>
    <w:p w14:paraId="35A58328" w14:textId="77777777" w:rsidR="009C798F" w:rsidRPr="00A81897" w:rsidRDefault="009C798F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</w:p>
    <w:p w14:paraId="29A570A5" w14:textId="77777777" w:rsidR="009C798F" w:rsidRPr="00A81897" w:rsidRDefault="009C798F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 xml:space="preserve">1. Вступительная часть. Приветствие. </w:t>
      </w:r>
    </w:p>
    <w:p w14:paraId="4ADF3EFC" w14:textId="77777777" w:rsidR="009C798F" w:rsidRPr="00A81897" w:rsidRDefault="009C798F" w:rsidP="002A2A85">
      <w:pPr>
        <w:tabs>
          <w:tab w:val="left" w:pos="9360"/>
        </w:tabs>
        <w:spacing w:line="276" w:lineRule="auto"/>
        <w:rPr>
          <w:sz w:val="28"/>
          <w:szCs w:val="28"/>
        </w:rPr>
      </w:pPr>
      <w:r w:rsidRPr="00A81897">
        <w:rPr>
          <w:sz w:val="28"/>
          <w:szCs w:val="28"/>
        </w:rPr>
        <w:t>2.Основная часть.</w:t>
      </w:r>
    </w:p>
    <w:p w14:paraId="7180299A" w14:textId="77777777" w:rsidR="008C001F" w:rsidRPr="00A81897" w:rsidRDefault="008C001F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b/>
          <w:sz w:val="28"/>
          <w:szCs w:val="28"/>
        </w:rPr>
        <w:t>1.</w:t>
      </w:r>
      <w:r w:rsidRPr="00A81897">
        <w:rPr>
          <w:sz w:val="28"/>
          <w:szCs w:val="28"/>
        </w:rPr>
        <w:t xml:space="preserve"> Упражнение «Назови свое имя».</w:t>
      </w:r>
    </w:p>
    <w:p w14:paraId="5CC8F3E7" w14:textId="77777777" w:rsidR="008C001F" w:rsidRPr="00A81897" w:rsidRDefault="008C001F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Ведущий представляется детям и говорит, что хотел бы с каждым познакомится. Для этого просит детей</w:t>
      </w:r>
      <w:r w:rsidR="009C798F" w:rsidRPr="00A81897">
        <w:rPr>
          <w:sz w:val="28"/>
          <w:szCs w:val="28"/>
        </w:rPr>
        <w:t xml:space="preserve"> громко </w:t>
      </w:r>
      <w:r w:rsidRPr="00A81897">
        <w:rPr>
          <w:sz w:val="28"/>
          <w:szCs w:val="28"/>
        </w:rPr>
        <w:t>хором называ</w:t>
      </w:r>
      <w:r w:rsidR="009C798F" w:rsidRPr="00A81897">
        <w:rPr>
          <w:sz w:val="28"/>
          <w:szCs w:val="28"/>
        </w:rPr>
        <w:t>т</w:t>
      </w:r>
      <w:r w:rsidRPr="00A81897">
        <w:rPr>
          <w:sz w:val="28"/>
          <w:szCs w:val="28"/>
        </w:rPr>
        <w:t>ь</w:t>
      </w:r>
      <w:r w:rsidR="009C798F" w:rsidRPr="00A81897">
        <w:rPr>
          <w:sz w:val="28"/>
          <w:szCs w:val="28"/>
        </w:rPr>
        <w:t xml:space="preserve"> свои имена.</w:t>
      </w:r>
      <w:r w:rsidRPr="00A81897">
        <w:rPr>
          <w:sz w:val="28"/>
          <w:szCs w:val="28"/>
        </w:rPr>
        <w:t xml:space="preserve"> Затем он просит детей шепотом тихо называ</w:t>
      </w:r>
      <w:r w:rsidR="009C798F" w:rsidRPr="00A81897">
        <w:rPr>
          <w:sz w:val="28"/>
          <w:szCs w:val="28"/>
        </w:rPr>
        <w:t>т</w:t>
      </w:r>
      <w:r w:rsidRPr="00A81897">
        <w:rPr>
          <w:sz w:val="28"/>
          <w:szCs w:val="28"/>
        </w:rPr>
        <w:t>ь</w:t>
      </w:r>
      <w:r w:rsidR="009C798F" w:rsidRPr="00A81897">
        <w:rPr>
          <w:sz w:val="28"/>
          <w:szCs w:val="28"/>
        </w:rPr>
        <w:t xml:space="preserve"> свои имена.</w:t>
      </w:r>
      <w:r w:rsidRPr="00A81897">
        <w:rPr>
          <w:sz w:val="28"/>
          <w:szCs w:val="28"/>
        </w:rPr>
        <w:t xml:space="preserve"> Ведущий говорит, что ни в первый ни во второй раз ему не удалось разобрать как зовут ребят, поэтому он просит ребят по очереди называ</w:t>
      </w:r>
      <w:r w:rsidR="009C798F" w:rsidRPr="00A81897">
        <w:rPr>
          <w:sz w:val="28"/>
          <w:szCs w:val="28"/>
        </w:rPr>
        <w:t>т</w:t>
      </w:r>
      <w:r w:rsidRPr="00A81897">
        <w:rPr>
          <w:sz w:val="28"/>
          <w:szCs w:val="28"/>
        </w:rPr>
        <w:t>ь свои имена и написать на</w:t>
      </w:r>
      <w:r w:rsidR="009C798F" w:rsidRPr="00A81897">
        <w:rPr>
          <w:sz w:val="28"/>
          <w:szCs w:val="28"/>
        </w:rPr>
        <w:t xml:space="preserve"> </w:t>
      </w:r>
      <w:r w:rsidRPr="00A81897">
        <w:rPr>
          <w:sz w:val="28"/>
          <w:szCs w:val="28"/>
        </w:rPr>
        <w:t>цветке свое имя или первую букву имени.</w:t>
      </w:r>
    </w:p>
    <w:p w14:paraId="2441C19B" w14:textId="77777777" w:rsidR="009C798F" w:rsidRPr="00A81897" w:rsidRDefault="008C001F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Далее д</w:t>
      </w:r>
      <w:r w:rsidR="009C798F" w:rsidRPr="00A81897">
        <w:rPr>
          <w:sz w:val="28"/>
          <w:szCs w:val="28"/>
        </w:rPr>
        <w:t xml:space="preserve">ети из цветов составляют «Клумбу» вокруг надписи </w:t>
      </w:r>
      <w:r w:rsidRPr="00A81897">
        <w:rPr>
          <w:sz w:val="28"/>
          <w:szCs w:val="28"/>
        </w:rPr>
        <w:t xml:space="preserve">на доске </w:t>
      </w:r>
      <w:r w:rsidR="009C798F" w:rsidRPr="00A81897">
        <w:rPr>
          <w:sz w:val="28"/>
          <w:szCs w:val="28"/>
        </w:rPr>
        <w:t>«Наш класс».</w:t>
      </w:r>
    </w:p>
    <w:p w14:paraId="09AD253D" w14:textId="77777777" w:rsidR="008C001F" w:rsidRPr="00A81897" w:rsidRDefault="008C001F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lastRenderedPageBreak/>
        <w:t>Ведущий говорит о том какая красивая и разноцветная у них получилась клумба. Что дети в классе учатся такие же разные, как эти цветы, но находятся на одной клумбе, или учатся как мы в одном классе. Но чтобы находится в одном месте такому большому количеству ребят, им нужно знать привила поведения, чтобы не поссорится и оставаться дружными всегда.</w:t>
      </w:r>
    </w:p>
    <w:p w14:paraId="527A450A" w14:textId="77777777" w:rsidR="00CB1769" w:rsidRPr="00A81897" w:rsidRDefault="00CB1769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</w:p>
    <w:p w14:paraId="37B76D18" w14:textId="77777777" w:rsidR="0058412A" w:rsidRPr="00A81897" w:rsidRDefault="008C001F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b/>
          <w:sz w:val="28"/>
          <w:szCs w:val="28"/>
        </w:rPr>
        <w:t>2.</w:t>
      </w:r>
      <w:r w:rsidRPr="00A81897">
        <w:rPr>
          <w:sz w:val="28"/>
          <w:szCs w:val="28"/>
        </w:rPr>
        <w:t xml:space="preserve"> </w:t>
      </w:r>
      <w:r w:rsidR="00CB1769" w:rsidRPr="00A81897">
        <w:rPr>
          <w:sz w:val="28"/>
          <w:szCs w:val="28"/>
        </w:rPr>
        <w:t xml:space="preserve">Задание «Школьные правила». Ведущий зачитывает приготовленный список правил поведения учащихся, </w:t>
      </w:r>
      <w:r w:rsidR="00162530" w:rsidRPr="00A81897">
        <w:rPr>
          <w:sz w:val="28"/>
          <w:szCs w:val="28"/>
        </w:rPr>
        <w:t>дет</w:t>
      </w:r>
      <w:r w:rsidR="00CB1769" w:rsidRPr="00A81897">
        <w:rPr>
          <w:sz w:val="28"/>
          <w:szCs w:val="28"/>
        </w:rPr>
        <w:t xml:space="preserve">и вспоминают правила поведения, и </w:t>
      </w:r>
      <w:proofErr w:type="gramStart"/>
      <w:r w:rsidR="00CB1769" w:rsidRPr="00A81897">
        <w:rPr>
          <w:sz w:val="28"/>
          <w:szCs w:val="28"/>
        </w:rPr>
        <w:t>отвечают</w:t>
      </w:r>
      <w:proofErr w:type="gramEnd"/>
      <w:r w:rsidR="00CB1769" w:rsidRPr="00A81897">
        <w:rPr>
          <w:sz w:val="28"/>
          <w:szCs w:val="28"/>
        </w:rPr>
        <w:t xml:space="preserve"> как нужно вести себя в школе, на перемене, в столовой и т.д. (Приложение 1).</w:t>
      </w:r>
      <w:r w:rsidR="009C798F" w:rsidRPr="00A81897">
        <w:rPr>
          <w:sz w:val="28"/>
          <w:szCs w:val="28"/>
        </w:rPr>
        <w:t xml:space="preserve"> </w:t>
      </w:r>
      <w:r w:rsidR="00CB1769" w:rsidRPr="00A81897">
        <w:rPr>
          <w:sz w:val="28"/>
          <w:szCs w:val="28"/>
        </w:rPr>
        <w:t>Проводится о</w:t>
      </w:r>
      <w:r w:rsidR="009C798F" w:rsidRPr="00A81897">
        <w:rPr>
          <w:sz w:val="28"/>
          <w:szCs w:val="28"/>
        </w:rPr>
        <w:t>бсуждение.</w:t>
      </w:r>
    </w:p>
    <w:p w14:paraId="12E1111B" w14:textId="77777777" w:rsidR="00CB1769" w:rsidRPr="00A81897" w:rsidRDefault="00CB1769" w:rsidP="008C001F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</w:p>
    <w:p w14:paraId="5F59F50D" w14:textId="77777777" w:rsidR="0058412A" w:rsidRPr="00A81897" w:rsidRDefault="00CB1769" w:rsidP="00CB1769">
      <w:pPr>
        <w:spacing w:line="276" w:lineRule="auto"/>
        <w:ind w:firstLine="567"/>
        <w:jc w:val="both"/>
        <w:rPr>
          <w:sz w:val="28"/>
          <w:szCs w:val="28"/>
        </w:rPr>
      </w:pPr>
      <w:r w:rsidRPr="00A81897">
        <w:rPr>
          <w:b/>
          <w:sz w:val="28"/>
          <w:szCs w:val="28"/>
        </w:rPr>
        <w:t>3.</w:t>
      </w:r>
      <w:r w:rsidRPr="00A81897">
        <w:rPr>
          <w:sz w:val="28"/>
          <w:szCs w:val="28"/>
        </w:rPr>
        <w:t xml:space="preserve"> </w:t>
      </w:r>
      <w:r w:rsidR="0058412A" w:rsidRPr="00A81897">
        <w:rPr>
          <w:b/>
          <w:i/>
          <w:sz w:val="28"/>
          <w:szCs w:val="28"/>
        </w:rPr>
        <w:t>РАЗМИНКА</w:t>
      </w:r>
      <w:r w:rsidR="0058412A" w:rsidRPr="00A81897">
        <w:rPr>
          <w:sz w:val="28"/>
          <w:szCs w:val="28"/>
        </w:rPr>
        <w:t xml:space="preserve">.  Игра «ДОБАВЛЯЛКИ». </w:t>
      </w:r>
    </w:p>
    <w:p w14:paraId="191ACF10" w14:textId="77777777" w:rsidR="0058412A" w:rsidRPr="00A81897" w:rsidRDefault="00CB1769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 xml:space="preserve">Ведущий: </w:t>
      </w:r>
      <w:r w:rsidR="0058412A" w:rsidRPr="00A81897">
        <w:rPr>
          <w:sz w:val="28"/>
          <w:szCs w:val="28"/>
        </w:rPr>
        <w:t xml:space="preserve">Послушайте стихи – загадки. Подберите подходящее по смыслу слово. </w:t>
      </w:r>
    </w:p>
    <w:p w14:paraId="34865C66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 xml:space="preserve">Ра, </w:t>
      </w:r>
      <w:proofErr w:type="spellStart"/>
      <w:r w:rsidRPr="00A81897">
        <w:rPr>
          <w:sz w:val="28"/>
          <w:szCs w:val="28"/>
        </w:rPr>
        <w:t>ра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ра</w:t>
      </w:r>
      <w:proofErr w:type="spellEnd"/>
      <w:r w:rsidRPr="00A81897">
        <w:rPr>
          <w:sz w:val="28"/>
          <w:szCs w:val="28"/>
        </w:rPr>
        <w:t xml:space="preserve"> – начинается…     (ИГРА)</w:t>
      </w:r>
    </w:p>
    <w:p w14:paraId="219388C0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81897">
        <w:rPr>
          <w:sz w:val="28"/>
          <w:szCs w:val="28"/>
        </w:rPr>
        <w:t>Ры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ры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ры</w:t>
      </w:r>
      <w:proofErr w:type="spellEnd"/>
      <w:r w:rsidRPr="00A81897">
        <w:rPr>
          <w:sz w:val="28"/>
          <w:szCs w:val="28"/>
        </w:rPr>
        <w:t xml:space="preserve"> – у мальчика…  (ШАРЫ)</w:t>
      </w:r>
    </w:p>
    <w:p w14:paraId="33F20378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 xml:space="preserve">Ро, </w:t>
      </w:r>
      <w:proofErr w:type="spellStart"/>
      <w:r w:rsidRPr="00A81897">
        <w:rPr>
          <w:sz w:val="28"/>
          <w:szCs w:val="28"/>
        </w:rPr>
        <w:t>ро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ро</w:t>
      </w:r>
      <w:proofErr w:type="spellEnd"/>
      <w:r w:rsidRPr="00A81897">
        <w:rPr>
          <w:sz w:val="28"/>
          <w:szCs w:val="28"/>
        </w:rPr>
        <w:t xml:space="preserve"> – у Раи новое… (ВЕДРО)</w:t>
      </w:r>
    </w:p>
    <w:p w14:paraId="667BE4A3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Ре, ре, ре – стоит домик на… (ГОРЕ)</w:t>
      </w:r>
    </w:p>
    <w:p w14:paraId="39FF3D72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Ар, ар, ар – кипит наш … (САМОВАР)</w:t>
      </w:r>
    </w:p>
    <w:p w14:paraId="0FE51E67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Ор, ор, ор – созрел красный… (ПОМИДОР)</w:t>
      </w:r>
    </w:p>
    <w:p w14:paraId="63CBFCAE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 xml:space="preserve">Ир, </w:t>
      </w:r>
      <w:proofErr w:type="spellStart"/>
      <w:r w:rsidRPr="00A81897">
        <w:rPr>
          <w:sz w:val="28"/>
          <w:szCs w:val="28"/>
        </w:rPr>
        <w:t>ир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ир</w:t>
      </w:r>
      <w:proofErr w:type="spellEnd"/>
      <w:r w:rsidRPr="00A81897">
        <w:rPr>
          <w:sz w:val="28"/>
          <w:szCs w:val="28"/>
        </w:rPr>
        <w:t xml:space="preserve"> – мой папа… (БРИГАДИР)</w:t>
      </w:r>
    </w:p>
    <w:p w14:paraId="23A97FF2" w14:textId="77777777" w:rsidR="0058412A" w:rsidRPr="00A81897" w:rsidRDefault="0058412A" w:rsidP="002A2A8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81897">
        <w:rPr>
          <w:sz w:val="28"/>
          <w:szCs w:val="28"/>
        </w:rPr>
        <w:t>Арь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арь</w:t>
      </w:r>
      <w:proofErr w:type="spellEnd"/>
      <w:r w:rsidRPr="00A81897">
        <w:rPr>
          <w:sz w:val="28"/>
          <w:szCs w:val="28"/>
        </w:rPr>
        <w:t xml:space="preserve">, </w:t>
      </w:r>
      <w:proofErr w:type="spellStart"/>
      <w:r w:rsidRPr="00A81897">
        <w:rPr>
          <w:sz w:val="28"/>
          <w:szCs w:val="28"/>
        </w:rPr>
        <w:t>арь</w:t>
      </w:r>
      <w:proofErr w:type="spellEnd"/>
      <w:r w:rsidRPr="00A81897">
        <w:rPr>
          <w:sz w:val="28"/>
          <w:szCs w:val="28"/>
        </w:rPr>
        <w:t xml:space="preserve"> – на стене висит… (ФОНАРЬ) </w:t>
      </w:r>
    </w:p>
    <w:p w14:paraId="389E2D7F" w14:textId="77777777" w:rsidR="0058412A" w:rsidRPr="00A81897" w:rsidRDefault="0058412A" w:rsidP="002A2A85">
      <w:pPr>
        <w:spacing w:line="276" w:lineRule="auto"/>
        <w:rPr>
          <w:sz w:val="28"/>
          <w:szCs w:val="28"/>
        </w:rPr>
      </w:pPr>
    </w:p>
    <w:p w14:paraId="27443F06" w14:textId="77777777" w:rsidR="002A2A85" w:rsidRPr="00A81897" w:rsidRDefault="002A2A85" w:rsidP="002A2A85">
      <w:pPr>
        <w:spacing w:line="276" w:lineRule="auto"/>
        <w:jc w:val="both"/>
        <w:rPr>
          <w:sz w:val="28"/>
          <w:szCs w:val="28"/>
        </w:rPr>
      </w:pPr>
    </w:p>
    <w:p w14:paraId="00329383" w14:textId="77777777" w:rsidR="002A2A85" w:rsidRPr="00A81897" w:rsidRDefault="00CB1769" w:rsidP="00CB1769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81897">
        <w:rPr>
          <w:b/>
          <w:sz w:val="28"/>
          <w:szCs w:val="28"/>
        </w:rPr>
        <w:t>4.</w:t>
      </w:r>
      <w:r w:rsidRPr="00A81897">
        <w:rPr>
          <w:sz w:val="28"/>
          <w:szCs w:val="28"/>
        </w:rPr>
        <w:t xml:space="preserve"> </w:t>
      </w:r>
      <w:r w:rsidR="002A2A85" w:rsidRPr="00A81897">
        <w:rPr>
          <w:b/>
          <w:i/>
          <w:sz w:val="28"/>
          <w:szCs w:val="28"/>
        </w:rPr>
        <w:t xml:space="preserve"> </w:t>
      </w:r>
      <w:proofErr w:type="spellStart"/>
      <w:r w:rsidRPr="00A81897">
        <w:rPr>
          <w:b/>
          <w:i/>
          <w:sz w:val="28"/>
          <w:szCs w:val="28"/>
        </w:rPr>
        <w:t>Физминутка</w:t>
      </w:r>
      <w:proofErr w:type="spellEnd"/>
      <w:r w:rsidRPr="00A81897">
        <w:rPr>
          <w:b/>
          <w:i/>
          <w:sz w:val="28"/>
          <w:szCs w:val="28"/>
        </w:rPr>
        <w:t xml:space="preserve">. </w:t>
      </w:r>
      <w:r w:rsidR="002A2A85" w:rsidRPr="00A81897">
        <w:rPr>
          <w:b/>
          <w:i/>
          <w:sz w:val="28"/>
          <w:szCs w:val="28"/>
        </w:rPr>
        <w:t>Игра «</w:t>
      </w:r>
      <w:proofErr w:type="gramStart"/>
      <w:r w:rsidR="002A2A85" w:rsidRPr="00A81897">
        <w:rPr>
          <w:b/>
          <w:i/>
          <w:sz w:val="28"/>
          <w:szCs w:val="28"/>
        </w:rPr>
        <w:t>ЗАСОЛКА  КАПУСТЫ</w:t>
      </w:r>
      <w:proofErr w:type="gramEnd"/>
      <w:r w:rsidR="002A2A85" w:rsidRPr="00A81897">
        <w:rPr>
          <w:b/>
          <w:i/>
          <w:sz w:val="28"/>
          <w:szCs w:val="28"/>
        </w:rPr>
        <w:t xml:space="preserve">». </w:t>
      </w:r>
    </w:p>
    <w:p w14:paraId="2F51C343" w14:textId="77777777" w:rsidR="002A2A85" w:rsidRPr="00A81897" w:rsidRDefault="002A2A85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 xml:space="preserve">Дети сначала по подражанию взрослому, затем самостоятельно выполняют движения одновременно с проговариванием текста игры: </w:t>
      </w:r>
    </w:p>
    <w:p w14:paraId="6EBC9D6E" w14:textId="77777777" w:rsidR="002A2A85" w:rsidRPr="00A81897" w:rsidRDefault="002A2A85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«Мы капусту рубим» - движения кистями и ладонями.</w:t>
      </w:r>
    </w:p>
    <w:p w14:paraId="54F0871C" w14:textId="77777777" w:rsidR="002A2A85" w:rsidRPr="00A81897" w:rsidRDefault="002A2A85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«Мы морковку трём» - пальцы сжать в кулаки, движения от себя, к себе.</w:t>
      </w:r>
    </w:p>
    <w:p w14:paraId="2A7C2AA5" w14:textId="77777777" w:rsidR="002A2A85" w:rsidRPr="00A81897" w:rsidRDefault="002A2A85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«Мы капусту солим» - пальцы собраны в щепотку.</w:t>
      </w:r>
    </w:p>
    <w:p w14:paraId="787CBDE0" w14:textId="77777777" w:rsidR="002A2A85" w:rsidRPr="00A81897" w:rsidRDefault="002A2A85" w:rsidP="002A2A85">
      <w:pPr>
        <w:spacing w:line="276" w:lineRule="auto"/>
        <w:ind w:firstLine="709"/>
        <w:jc w:val="both"/>
        <w:rPr>
          <w:sz w:val="28"/>
          <w:szCs w:val="28"/>
        </w:rPr>
      </w:pPr>
      <w:r w:rsidRPr="00A81897">
        <w:rPr>
          <w:sz w:val="28"/>
          <w:szCs w:val="28"/>
        </w:rPr>
        <w:t>«Мы капусту жмём» - движения пальцами рук: сжимаем, разжимаем.</w:t>
      </w:r>
    </w:p>
    <w:p w14:paraId="648D3495" w14:textId="77777777" w:rsidR="002A2A85" w:rsidRPr="00A81897" w:rsidRDefault="002A2A85" w:rsidP="002A2A85">
      <w:pPr>
        <w:spacing w:line="276" w:lineRule="auto"/>
        <w:rPr>
          <w:sz w:val="28"/>
          <w:szCs w:val="28"/>
        </w:rPr>
      </w:pPr>
    </w:p>
    <w:p w14:paraId="18271BDC" w14:textId="77777777" w:rsidR="00162530" w:rsidRPr="00A81897" w:rsidRDefault="00CB1769" w:rsidP="00CB1769">
      <w:pPr>
        <w:spacing w:line="276" w:lineRule="auto"/>
        <w:ind w:firstLine="567"/>
        <w:rPr>
          <w:sz w:val="28"/>
          <w:szCs w:val="28"/>
        </w:rPr>
      </w:pPr>
      <w:r w:rsidRPr="00A81897">
        <w:rPr>
          <w:b/>
          <w:sz w:val="28"/>
          <w:szCs w:val="28"/>
        </w:rPr>
        <w:t>5.</w:t>
      </w:r>
      <w:r w:rsidRPr="00A81897">
        <w:rPr>
          <w:sz w:val="28"/>
          <w:szCs w:val="28"/>
        </w:rPr>
        <w:t xml:space="preserve"> </w:t>
      </w:r>
      <w:r w:rsidR="002A2A85" w:rsidRPr="00A81897">
        <w:rPr>
          <w:sz w:val="28"/>
          <w:szCs w:val="28"/>
        </w:rPr>
        <w:t xml:space="preserve"> </w:t>
      </w:r>
      <w:proofErr w:type="gramStart"/>
      <w:r w:rsidRPr="00A81897">
        <w:rPr>
          <w:sz w:val="28"/>
          <w:szCs w:val="28"/>
        </w:rPr>
        <w:t xml:space="preserve">Упражнение </w:t>
      </w:r>
      <w:r w:rsidR="00162530" w:rsidRPr="00A81897">
        <w:rPr>
          <w:sz w:val="28"/>
          <w:szCs w:val="28"/>
        </w:rPr>
        <w:t xml:space="preserve"> «</w:t>
      </w:r>
      <w:proofErr w:type="gramEnd"/>
      <w:r w:rsidR="00162530" w:rsidRPr="00A81897">
        <w:rPr>
          <w:sz w:val="28"/>
          <w:szCs w:val="28"/>
        </w:rPr>
        <w:t>Разноцветные варежки»</w:t>
      </w:r>
      <w:r w:rsidRPr="00A81897">
        <w:rPr>
          <w:sz w:val="28"/>
          <w:szCs w:val="28"/>
        </w:rPr>
        <w:t>. Игра – диагностика на развитие коммуникативных навыков в группе. Паре дается задание нарисовать пару варежек. Для выполнения этого задания детям нужно самим договорится о рисунке на варежке, выборе цвета.</w:t>
      </w:r>
    </w:p>
    <w:p w14:paraId="2F6497B2" w14:textId="77777777" w:rsidR="00CB1769" w:rsidRPr="00A81897" w:rsidRDefault="00CB1769" w:rsidP="00CB1769">
      <w:pPr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lastRenderedPageBreak/>
        <w:t>По завершению упражнения можно разместить все варежки на доске, спросить ребят у кого получилась совместная работа, у кого нет. Совместно выяснить и обсудить причины неуспеха.</w:t>
      </w:r>
    </w:p>
    <w:p w14:paraId="411C5A29" w14:textId="77777777" w:rsidR="00AD4B2C" w:rsidRPr="00A81897" w:rsidRDefault="00AD4B2C" w:rsidP="002A2A85">
      <w:pPr>
        <w:spacing w:line="276" w:lineRule="auto"/>
        <w:rPr>
          <w:sz w:val="28"/>
          <w:szCs w:val="28"/>
        </w:rPr>
      </w:pPr>
    </w:p>
    <w:p w14:paraId="77BBB035" w14:textId="77777777" w:rsidR="00AD4B2C" w:rsidRPr="00A81897" w:rsidRDefault="00CB1769" w:rsidP="00CB1769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b/>
          <w:sz w:val="28"/>
          <w:szCs w:val="28"/>
        </w:rPr>
        <w:t>6.</w:t>
      </w:r>
      <w:r w:rsidRPr="00A81897">
        <w:rPr>
          <w:sz w:val="28"/>
          <w:szCs w:val="28"/>
        </w:rPr>
        <w:t xml:space="preserve"> </w:t>
      </w:r>
      <w:r w:rsidR="00AD4B2C" w:rsidRPr="00A81897">
        <w:rPr>
          <w:sz w:val="28"/>
          <w:szCs w:val="28"/>
        </w:rPr>
        <w:t>Заключительная часть. Рефлексия.</w:t>
      </w:r>
    </w:p>
    <w:p w14:paraId="7663CEDF" w14:textId="77777777" w:rsidR="002A7D3C" w:rsidRPr="00A81897" w:rsidRDefault="002A7D3C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1)Что понравилось?</w:t>
      </w:r>
    </w:p>
    <w:p w14:paraId="6E043752" w14:textId="77777777" w:rsidR="002A7D3C" w:rsidRPr="00A81897" w:rsidRDefault="002A7D3C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2)Что было интересным?</w:t>
      </w:r>
    </w:p>
    <w:p w14:paraId="32CB3DCD" w14:textId="77777777" w:rsidR="002A7D3C" w:rsidRPr="00A81897" w:rsidRDefault="002A7D3C" w:rsidP="002A7D3C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</w:pPr>
      <w:r w:rsidRPr="00A81897">
        <w:rPr>
          <w:sz w:val="28"/>
          <w:szCs w:val="28"/>
        </w:rPr>
        <w:t>3) Что не понравилось?</w:t>
      </w:r>
    </w:p>
    <w:p w14:paraId="5E7A68AB" w14:textId="5E4A5FAC" w:rsidR="002A2A85" w:rsidRPr="00A81897" w:rsidRDefault="0058412A" w:rsidP="00A81897">
      <w:pPr>
        <w:tabs>
          <w:tab w:val="left" w:pos="9360"/>
        </w:tabs>
        <w:spacing w:line="276" w:lineRule="auto"/>
        <w:ind w:firstLine="567"/>
        <w:rPr>
          <w:sz w:val="28"/>
          <w:szCs w:val="28"/>
        </w:rPr>
        <w:sectPr w:rsidR="002A2A85" w:rsidRPr="00A81897" w:rsidSect="00D535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1897">
        <w:rPr>
          <w:sz w:val="28"/>
          <w:szCs w:val="28"/>
        </w:rPr>
        <w:t>Упражнение «Какого цвета мое настроение?»</w:t>
      </w:r>
      <w:r w:rsidR="00CB1769" w:rsidRPr="00A81897">
        <w:rPr>
          <w:sz w:val="28"/>
          <w:szCs w:val="28"/>
        </w:rPr>
        <w:t>. Ребятам предлагается выбрать и наклеить стикеры на доску, выбрав цвет своего настроения</w:t>
      </w:r>
    </w:p>
    <w:p w14:paraId="190E5AFD" w14:textId="77777777" w:rsidR="002A2A85" w:rsidRPr="002A2A85" w:rsidRDefault="002A2A85" w:rsidP="002A7D3C">
      <w:pPr>
        <w:spacing w:line="276" w:lineRule="auto"/>
        <w:rPr>
          <w:sz w:val="400"/>
          <w:szCs w:val="400"/>
        </w:rPr>
      </w:pPr>
    </w:p>
    <w:sectPr w:rsidR="002A2A85" w:rsidRPr="002A2A85" w:rsidSect="002A7D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634FD"/>
    <w:multiLevelType w:val="hybridMultilevel"/>
    <w:tmpl w:val="2F1C8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848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DF"/>
    <w:rsid w:val="00162530"/>
    <w:rsid w:val="002A2A85"/>
    <w:rsid w:val="002A7D3C"/>
    <w:rsid w:val="003C3CDF"/>
    <w:rsid w:val="0058412A"/>
    <w:rsid w:val="008C001F"/>
    <w:rsid w:val="009C798F"/>
    <w:rsid w:val="00A16847"/>
    <w:rsid w:val="00A81897"/>
    <w:rsid w:val="00AD4B2C"/>
    <w:rsid w:val="00B66897"/>
    <w:rsid w:val="00CB1769"/>
    <w:rsid w:val="00D50F69"/>
    <w:rsid w:val="00D535BD"/>
    <w:rsid w:val="00FE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1FEE"/>
  <w15:docId w15:val="{DB294993-6E69-43CF-B288-46FF4EB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47D7-0810-41A4-97C2-B7A7FD3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Лилия Дубровина</cp:lastModifiedBy>
  <cp:revision>2</cp:revision>
  <cp:lastPrinted>2014-09-22T05:26:00Z</cp:lastPrinted>
  <dcterms:created xsi:type="dcterms:W3CDTF">2026-05-31T14:55:00Z</dcterms:created>
  <dcterms:modified xsi:type="dcterms:W3CDTF">2026-05-31T14:55:00Z</dcterms:modified>
</cp:coreProperties>
</file>